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B17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B17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B17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B17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B17A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B17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B17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33637244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 Không biết viết gì luôn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CC79" w14:textId="77777777" w:rsidR="009B17A8" w:rsidRDefault="009B17A8">
      <w:r>
        <w:separator/>
      </w:r>
    </w:p>
    <w:p w14:paraId="70BCE2E5" w14:textId="77777777" w:rsidR="009B17A8" w:rsidRDefault="009B17A8"/>
  </w:endnote>
  <w:endnote w:type="continuationSeparator" w:id="0">
    <w:p w14:paraId="13E1D13E" w14:textId="77777777" w:rsidR="009B17A8" w:rsidRDefault="009B17A8">
      <w:r>
        <w:continuationSeparator/>
      </w:r>
    </w:p>
    <w:p w14:paraId="5924E36E" w14:textId="77777777" w:rsidR="009B17A8" w:rsidRDefault="009B17A8"/>
  </w:endnote>
  <w:endnote w:type="continuationNotice" w:id="1">
    <w:p w14:paraId="688848EA" w14:textId="77777777" w:rsidR="009B17A8" w:rsidRDefault="009B1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5C93" w14:textId="77777777" w:rsidR="009B17A8" w:rsidRDefault="009B17A8">
      <w:r>
        <w:separator/>
      </w:r>
    </w:p>
    <w:p w14:paraId="2C035735" w14:textId="77777777" w:rsidR="009B17A8" w:rsidRDefault="009B17A8"/>
  </w:footnote>
  <w:footnote w:type="continuationSeparator" w:id="0">
    <w:p w14:paraId="7649FC02" w14:textId="77777777" w:rsidR="009B17A8" w:rsidRDefault="009B17A8">
      <w:r>
        <w:continuationSeparator/>
      </w:r>
    </w:p>
    <w:p w14:paraId="0F55D8C8" w14:textId="77777777" w:rsidR="009B17A8" w:rsidRDefault="009B17A8"/>
  </w:footnote>
  <w:footnote w:type="continuationNotice" w:id="1">
    <w:p w14:paraId="646BA1D4" w14:textId="77777777" w:rsidR="009B17A8" w:rsidRDefault="009B1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7A8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15</cp:revision>
  <cp:lastPrinted>2008-03-13T11:02:00Z</cp:lastPrinted>
  <dcterms:created xsi:type="dcterms:W3CDTF">2018-10-22T04:18:00Z</dcterms:created>
  <dcterms:modified xsi:type="dcterms:W3CDTF">2022-01-10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